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专家谈地方财政建设  地方财政建设国际研讨班  地方政府预算管理国际研讨班论文集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专家谈地方财政建设  地方财政建设国际研讨班  地方政府预算管理国际研讨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753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外专家谈地方财政建设  地方财政建设国际研讨班  地方政府预算管理国际研讨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